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CDFF" w14:textId="0080437B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（別添）</w:t>
      </w:r>
    </w:p>
    <w:p w14:paraId="10D66FB4" w14:textId="43FCB5D1" w:rsidR="00D41D41" w:rsidRPr="00674266" w:rsidRDefault="00D41D41" w:rsidP="00D41D41">
      <w:pPr>
        <w:ind w:firstLineChars="100" w:firstLine="241"/>
        <w:jc w:val="center"/>
        <w:rPr>
          <w:rFonts w:ascii="ＭＳ 明朝" w:hAnsi="ＭＳ 明朝"/>
          <w:b/>
          <w:bCs/>
          <w:sz w:val="24"/>
        </w:rPr>
      </w:pPr>
      <w:r w:rsidRPr="00674266">
        <w:rPr>
          <w:rFonts w:ascii="ＭＳ 明朝" w:hAnsi="ＭＳ 明朝" w:hint="eastAsia"/>
          <w:b/>
          <w:bCs/>
          <w:sz w:val="24"/>
        </w:rPr>
        <w:t>十和田八幡平国立公園八幡平地区パークボランティア</w:t>
      </w:r>
      <w:r w:rsidR="00F4593A">
        <w:rPr>
          <w:rFonts w:ascii="ＭＳ 明朝" w:hAnsi="ＭＳ 明朝" w:hint="eastAsia"/>
          <w:b/>
          <w:bCs/>
          <w:sz w:val="24"/>
        </w:rPr>
        <w:t xml:space="preserve">　</w:t>
      </w:r>
      <w:r w:rsidRPr="00674266">
        <w:rPr>
          <w:rFonts w:ascii="ＭＳ 明朝" w:hAnsi="ＭＳ 明朝" w:hint="eastAsia"/>
          <w:b/>
          <w:bCs/>
          <w:sz w:val="24"/>
        </w:rPr>
        <w:t>募集申込書</w:t>
      </w:r>
    </w:p>
    <w:p w14:paraId="0D880B7C" w14:textId="77777777" w:rsidR="00D41D41" w:rsidRPr="00117D6A" w:rsidRDefault="00D41D41" w:rsidP="00117D6A">
      <w:pPr>
        <w:rPr>
          <w:rFonts w:ascii="ＭＳ 明朝" w:hAnsi="ＭＳ 明朝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83"/>
        <w:gridCol w:w="2830"/>
        <w:gridCol w:w="1418"/>
        <w:gridCol w:w="2527"/>
      </w:tblGrid>
      <w:tr w:rsidR="00D41D41" w:rsidRPr="00117D6A" w14:paraId="2270EB23" w14:textId="77777777" w:rsidTr="00674266">
        <w:trPr>
          <w:trHeight w:val="885"/>
        </w:trPr>
        <w:tc>
          <w:tcPr>
            <w:tcW w:w="1683" w:type="dxa"/>
            <w:shd w:val="clear" w:color="auto" w:fill="auto"/>
            <w:vAlign w:val="center"/>
          </w:tcPr>
          <w:p w14:paraId="372D4547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EC7753B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775" w:type="dxa"/>
            <w:gridSpan w:val="3"/>
            <w:shd w:val="clear" w:color="auto" w:fill="auto"/>
          </w:tcPr>
          <w:p w14:paraId="24E93A5E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41D41" w:rsidRPr="00117D6A" w14:paraId="1290E1C4" w14:textId="77777777" w:rsidTr="00CE3067">
        <w:trPr>
          <w:trHeight w:val="428"/>
        </w:trPr>
        <w:tc>
          <w:tcPr>
            <w:tcW w:w="1683" w:type="dxa"/>
            <w:shd w:val="clear" w:color="auto" w:fill="auto"/>
            <w:vAlign w:val="center"/>
          </w:tcPr>
          <w:p w14:paraId="60F96006" w14:textId="77777777" w:rsidR="00D41D41" w:rsidRPr="00CE3067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CE3067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9E5BCDD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男　・　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B5FB2" w14:textId="32523731" w:rsidR="00D41D41" w:rsidRPr="00117D6A" w:rsidRDefault="00CE3067" w:rsidP="007045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6E321B4" w14:textId="0FDFB38D" w:rsidR="00D41D41" w:rsidRPr="00117D6A" w:rsidRDefault="00D41D41" w:rsidP="00704568">
            <w:pPr>
              <w:rPr>
                <w:rFonts w:ascii="ＭＳ 明朝" w:hAnsi="ＭＳ 明朝"/>
                <w:szCs w:val="21"/>
              </w:rPr>
            </w:pPr>
          </w:p>
        </w:tc>
      </w:tr>
      <w:tr w:rsidR="00CE3067" w:rsidRPr="00117D6A" w14:paraId="03CB265A" w14:textId="77777777" w:rsidTr="00AC60FC">
        <w:trPr>
          <w:trHeight w:val="428"/>
        </w:trPr>
        <w:tc>
          <w:tcPr>
            <w:tcW w:w="1683" w:type="dxa"/>
            <w:shd w:val="clear" w:color="auto" w:fill="auto"/>
            <w:vAlign w:val="center"/>
          </w:tcPr>
          <w:p w14:paraId="6945377E" w14:textId="1DA6EBC6" w:rsidR="00CE3067" w:rsidRPr="00CE3067" w:rsidRDefault="00CE3067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CE306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775" w:type="dxa"/>
            <w:gridSpan w:val="3"/>
            <w:shd w:val="clear" w:color="auto" w:fill="auto"/>
            <w:vAlign w:val="center"/>
          </w:tcPr>
          <w:p w14:paraId="4303CC8D" w14:textId="483E79BD" w:rsidR="00CE3067" w:rsidRDefault="00CE3067" w:rsidP="00704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西暦）　　　　</w:t>
            </w:r>
            <w:r w:rsidRPr="00117D6A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17D6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17D6A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>（満　　　歳）</w:t>
            </w:r>
          </w:p>
        </w:tc>
      </w:tr>
      <w:tr w:rsidR="00D41D41" w:rsidRPr="00117D6A" w14:paraId="58C5F226" w14:textId="77777777" w:rsidTr="00CE3067">
        <w:trPr>
          <w:trHeight w:val="420"/>
        </w:trPr>
        <w:tc>
          <w:tcPr>
            <w:tcW w:w="1683" w:type="dxa"/>
            <w:shd w:val="clear" w:color="auto" w:fill="auto"/>
            <w:vAlign w:val="center"/>
          </w:tcPr>
          <w:p w14:paraId="5B31DAD8" w14:textId="2948F14E" w:rsidR="00D41D41" w:rsidRPr="00117D6A" w:rsidRDefault="00CE3067" w:rsidP="007045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C12C593" w14:textId="6B6D109C" w:rsidR="00D41D41" w:rsidRDefault="00CE3067" w:rsidP="00CE306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：</w:t>
            </w:r>
          </w:p>
          <w:p w14:paraId="22A5649E" w14:textId="2AADC6AC" w:rsidR="00CE3067" w:rsidRPr="00117D6A" w:rsidRDefault="00CE3067" w:rsidP="00CE306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宅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1B433" w14:textId="3C2864B3" w:rsidR="00D41D41" w:rsidRPr="00117D6A" w:rsidRDefault="00CE3067" w:rsidP="007045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</w:t>
            </w:r>
            <w:r>
              <w:rPr>
                <w:rFonts w:ascii="ＭＳ 明朝" w:hAnsi="ＭＳ 明朝"/>
                <w:szCs w:val="21"/>
              </w:rPr>
              <w:t>AX</w:t>
            </w:r>
            <w:r w:rsidR="00D41D41" w:rsidRPr="00117D6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6EB37BC" w14:textId="7DCFD598" w:rsidR="00D41D41" w:rsidRPr="00117D6A" w:rsidRDefault="00D41D41" w:rsidP="0070456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1D41" w:rsidRPr="00117D6A" w14:paraId="6D1E7BDE" w14:textId="77777777" w:rsidTr="00674266">
        <w:trPr>
          <w:trHeight w:val="420"/>
        </w:trPr>
        <w:tc>
          <w:tcPr>
            <w:tcW w:w="1683" w:type="dxa"/>
            <w:shd w:val="clear" w:color="auto" w:fill="auto"/>
            <w:vAlign w:val="center"/>
          </w:tcPr>
          <w:p w14:paraId="14A80F7A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775" w:type="dxa"/>
            <w:gridSpan w:val="3"/>
            <w:shd w:val="clear" w:color="auto" w:fill="auto"/>
            <w:vAlign w:val="center"/>
          </w:tcPr>
          <w:p w14:paraId="2470DEEC" w14:textId="71D6D94F" w:rsidR="00C3108A" w:rsidRDefault="00C3108A" w:rsidP="00704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/>
                <w:szCs w:val="21"/>
              </w:rPr>
              <w:t>PC</w:t>
            </w:r>
            <w:r>
              <w:rPr>
                <w:rFonts w:ascii="ＭＳ 明朝" w:hAnsi="ＭＳ 明朝" w:hint="eastAsia"/>
                <w:szCs w:val="21"/>
              </w:rPr>
              <w:t>か携帯のいずれかに○をつけてください。</w:t>
            </w:r>
          </w:p>
          <w:p w14:paraId="055822B6" w14:textId="169025B2" w:rsidR="00C3108A" w:rsidRDefault="00C3108A" w:rsidP="00704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基本的に①の連絡先にご連絡します。</w:t>
            </w:r>
          </w:p>
          <w:p w14:paraId="0E66711F" w14:textId="07DA5323" w:rsidR="00D41D41" w:rsidRPr="00117D6A" w:rsidRDefault="00C3108A" w:rsidP="00704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　　　　　　　　　　</w:t>
            </w:r>
            <w:r w:rsidR="00D41D41" w:rsidRPr="00117D6A">
              <w:rPr>
                <w:rFonts w:ascii="ＭＳ 明朝" w:hAnsi="ＭＳ 明朝" w:hint="eastAsia"/>
                <w:szCs w:val="21"/>
              </w:rPr>
              <w:t>＠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674266">
              <w:rPr>
                <w:rFonts w:ascii="ＭＳ 明朝" w:hAnsi="ＭＳ 明朝" w:hint="eastAsia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szCs w:val="21"/>
              </w:rPr>
              <w:t xml:space="preserve"> P</w:t>
            </w:r>
            <w:r>
              <w:rPr>
                <w:rFonts w:ascii="ＭＳ 明朝" w:hAnsi="ＭＳ 明朝"/>
                <w:szCs w:val="21"/>
              </w:rPr>
              <w:t>C</w:t>
            </w:r>
            <w:r>
              <w:rPr>
                <w:rFonts w:ascii="ＭＳ 明朝" w:hAnsi="ＭＳ 明朝" w:hint="eastAsia"/>
                <w:szCs w:val="21"/>
              </w:rPr>
              <w:t xml:space="preserve"> ・ 携帯 </w:t>
            </w:r>
            <w:r w:rsidR="00674266">
              <w:rPr>
                <w:rFonts w:ascii="ＭＳ 明朝" w:hAnsi="ＭＳ 明朝" w:hint="eastAsia"/>
                <w:szCs w:val="21"/>
              </w:rPr>
              <w:t>)</w:t>
            </w:r>
          </w:p>
          <w:p w14:paraId="44C8F9A8" w14:textId="5DB41C4B" w:rsidR="00D41D41" w:rsidRPr="00117D6A" w:rsidRDefault="00C3108A" w:rsidP="00704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　　　　　　　　　　＠　　　　　　　　　　　</w:t>
            </w:r>
            <w:r w:rsidR="00674266">
              <w:rPr>
                <w:rFonts w:ascii="ＭＳ 明朝" w:hAnsi="ＭＳ 明朝" w:hint="eastAsia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szCs w:val="21"/>
              </w:rPr>
              <w:t xml:space="preserve"> P</w:t>
            </w:r>
            <w:r>
              <w:rPr>
                <w:rFonts w:ascii="ＭＳ 明朝" w:hAnsi="ＭＳ 明朝"/>
                <w:szCs w:val="21"/>
              </w:rPr>
              <w:t>C</w:t>
            </w:r>
            <w:r>
              <w:rPr>
                <w:rFonts w:ascii="ＭＳ 明朝" w:hAnsi="ＭＳ 明朝" w:hint="eastAsia"/>
                <w:szCs w:val="21"/>
              </w:rPr>
              <w:t xml:space="preserve"> ・ 携帯 </w:t>
            </w:r>
            <w:r w:rsidR="00674266">
              <w:rPr>
                <w:rFonts w:ascii="ＭＳ 明朝" w:hAnsi="ＭＳ 明朝"/>
                <w:szCs w:val="21"/>
              </w:rPr>
              <w:t>）</w:t>
            </w:r>
          </w:p>
        </w:tc>
      </w:tr>
      <w:tr w:rsidR="00D41D41" w:rsidRPr="00117D6A" w14:paraId="348EFFC3" w14:textId="77777777" w:rsidTr="00674266">
        <w:trPr>
          <w:trHeight w:val="1108"/>
        </w:trPr>
        <w:tc>
          <w:tcPr>
            <w:tcW w:w="1683" w:type="dxa"/>
            <w:shd w:val="clear" w:color="auto" w:fill="auto"/>
            <w:vAlign w:val="center"/>
          </w:tcPr>
          <w:p w14:paraId="4582EBAF" w14:textId="77777777" w:rsidR="00D41D41" w:rsidRPr="00117D6A" w:rsidRDefault="00D41D41" w:rsidP="00704568">
            <w:pPr>
              <w:jc w:val="center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自宅住所</w:t>
            </w:r>
          </w:p>
        </w:tc>
        <w:tc>
          <w:tcPr>
            <w:tcW w:w="6775" w:type="dxa"/>
            <w:gridSpan w:val="3"/>
            <w:shd w:val="clear" w:color="auto" w:fill="auto"/>
          </w:tcPr>
          <w:p w14:paraId="4A98721D" w14:textId="6CA5A04F" w:rsidR="00D41D41" w:rsidRPr="00117D6A" w:rsidRDefault="00D41D41" w:rsidP="00704568">
            <w:pPr>
              <w:jc w:val="left"/>
              <w:rPr>
                <w:rFonts w:ascii="ＭＳ 明朝" w:hAnsi="ＭＳ 明朝"/>
                <w:szCs w:val="21"/>
              </w:rPr>
            </w:pPr>
            <w:r w:rsidRPr="00117D6A">
              <w:rPr>
                <w:rFonts w:ascii="ＭＳ 明朝" w:hAnsi="ＭＳ 明朝" w:hint="eastAsia"/>
                <w:szCs w:val="21"/>
              </w:rPr>
              <w:t>〒</w:t>
            </w:r>
          </w:p>
          <w:p w14:paraId="555E9EB2" w14:textId="77777777" w:rsidR="00D41D41" w:rsidRPr="00117D6A" w:rsidRDefault="00D41D41" w:rsidP="0070456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EC6FD0" w14:textId="77777777" w:rsidR="00D41D41" w:rsidRDefault="00D41D41" w:rsidP="0070456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B706DD" w14:textId="77777777" w:rsidR="00CE3067" w:rsidRPr="00117D6A" w:rsidRDefault="00CE3067" w:rsidP="0070456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E3067" w:rsidRPr="00117D6A" w14:paraId="54AEE14C" w14:textId="77777777" w:rsidTr="00CE3067">
        <w:trPr>
          <w:trHeight w:val="921"/>
        </w:trPr>
        <w:tc>
          <w:tcPr>
            <w:tcW w:w="1683" w:type="dxa"/>
            <w:shd w:val="clear" w:color="auto" w:fill="auto"/>
            <w:vAlign w:val="center"/>
          </w:tcPr>
          <w:p w14:paraId="61CE34E4" w14:textId="77777777" w:rsidR="00CE3067" w:rsidRDefault="00CE3067" w:rsidP="007045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募集要件</w:t>
            </w:r>
          </w:p>
          <w:p w14:paraId="2051B617" w14:textId="3ED0067D" w:rsidR="00CE3067" w:rsidRPr="00117D6A" w:rsidRDefault="00CE3067" w:rsidP="00CE30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への該当</w:t>
            </w:r>
          </w:p>
        </w:tc>
        <w:tc>
          <w:tcPr>
            <w:tcW w:w="6775" w:type="dxa"/>
            <w:gridSpan w:val="3"/>
            <w:shd w:val="clear" w:color="auto" w:fill="auto"/>
            <w:vAlign w:val="center"/>
          </w:tcPr>
          <w:p w14:paraId="044CCAE3" w14:textId="44BC2C74" w:rsidR="00CE3067" w:rsidRDefault="00CE3067" w:rsidP="00CE306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該当する場合は□に✓してください。</w:t>
            </w:r>
          </w:p>
          <w:p w14:paraId="79C34EB1" w14:textId="4DD76840" w:rsidR="00CE3067" w:rsidRPr="00CE3067" w:rsidRDefault="00CE3067" w:rsidP="00CE3067">
            <w:pPr>
              <w:rPr>
                <w:rFonts w:ascii="ＭＳ 明朝" w:hAnsi="ＭＳ 明朝"/>
                <w:szCs w:val="21"/>
              </w:rPr>
            </w:pPr>
            <w:r w:rsidRPr="00CE3067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E3067">
              <w:rPr>
                <w:rFonts w:ascii="ＭＳ 明朝" w:hAnsi="ＭＳ 明朝" w:hint="eastAsia"/>
                <w:szCs w:val="21"/>
              </w:rPr>
              <w:t>募集要件を理解し、該当することを確認しました。</w:t>
            </w:r>
          </w:p>
        </w:tc>
      </w:tr>
    </w:tbl>
    <w:p w14:paraId="6CF6AD82" w14:textId="77777777" w:rsidR="00D41D41" w:rsidRPr="00117D6A" w:rsidRDefault="00D41D41" w:rsidP="00D41D41">
      <w:pPr>
        <w:rPr>
          <w:rFonts w:ascii="ＭＳ 明朝" w:hAnsi="ＭＳ 明朝"/>
        </w:rPr>
      </w:pPr>
    </w:p>
    <w:p w14:paraId="4E6B53FB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以下の質問にご回答願います。</w:t>
      </w:r>
    </w:p>
    <w:p w14:paraId="0681927D" w14:textId="77777777" w:rsidR="00D41D41" w:rsidRPr="00117D6A" w:rsidRDefault="00D41D41" w:rsidP="00117D6A">
      <w:pPr>
        <w:rPr>
          <w:rFonts w:ascii="ＭＳ 明朝" w:hAnsi="ＭＳ 明朝"/>
        </w:rPr>
      </w:pPr>
    </w:p>
    <w:p w14:paraId="33DD71C5" w14:textId="09F5307B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  <w:sz w:val="24"/>
          <w:szCs w:val="24"/>
        </w:rPr>
        <w:t>①活動が可能な日</w:t>
      </w:r>
      <w:r w:rsidRPr="00117D6A">
        <w:rPr>
          <w:rFonts w:ascii="ＭＳ 明朝" w:hAnsi="ＭＳ 明朝" w:hint="eastAsia"/>
        </w:rPr>
        <w:t>（番号を○で囲んでください</w:t>
      </w:r>
      <w:r w:rsidR="00EF2514">
        <w:rPr>
          <w:rFonts w:ascii="ＭＳ 明朝" w:hAnsi="ＭＳ 明朝" w:hint="eastAsia"/>
        </w:rPr>
        <w:t>。</w:t>
      </w:r>
      <w:r w:rsidRPr="00117D6A">
        <w:rPr>
          <w:rFonts w:ascii="ＭＳ 明朝" w:hAnsi="ＭＳ 明朝" w:hint="eastAsia"/>
        </w:rPr>
        <w:t>）</w:t>
      </w:r>
    </w:p>
    <w:p w14:paraId="51625A6C" w14:textId="6A85C346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：土日</w:t>
      </w:r>
      <w:r w:rsidR="00EF2514">
        <w:rPr>
          <w:rFonts w:ascii="ＭＳ 明朝" w:hAnsi="ＭＳ 明朝" w:hint="eastAsia"/>
        </w:rPr>
        <w:t>祝日</w:t>
      </w:r>
      <w:r w:rsidRPr="00117D6A">
        <w:rPr>
          <w:rFonts w:ascii="ＭＳ 明朝" w:hAnsi="ＭＳ 明朝" w:hint="eastAsia"/>
        </w:rPr>
        <w:t xml:space="preserve">　　2：平日　　</w:t>
      </w:r>
      <w:r w:rsidR="00EF2514">
        <w:rPr>
          <w:rFonts w:ascii="ＭＳ 明朝" w:hAnsi="ＭＳ 明朝" w:hint="eastAsia"/>
        </w:rPr>
        <w:t>3</w:t>
      </w:r>
      <w:r w:rsidRPr="00117D6A">
        <w:rPr>
          <w:rFonts w:ascii="ＭＳ 明朝" w:hAnsi="ＭＳ 明朝" w:hint="eastAsia"/>
        </w:rPr>
        <w:t xml:space="preserve">：いつでも　　</w:t>
      </w:r>
      <w:r w:rsidR="00EF2514">
        <w:rPr>
          <w:rFonts w:ascii="ＭＳ 明朝" w:hAnsi="ＭＳ 明朝" w:hint="eastAsia"/>
        </w:rPr>
        <w:t>4</w:t>
      </w:r>
      <w:r w:rsidRPr="00117D6A">
        <w:rPr>
          <w:rFonts w:ascii="ＭＳ 明朝" w:hAnsi="ＭＳ 明朝" w:hint="eastAsia"/>
        </w:rPr>
        <w:t>：その他（　　　　　　　　）</w:t>
      </w:r>
    </w:p>
    <w:p w14:paraId="4533C27E" w14:textId="77777777" w:rsidR="00D41D41" w:rsidRPr="00117D6A" w:rsidRDefault="00D41D41" w:rsidP="00D41D41">
      <w:pPr>
        <w:rPr>
          <w:rFonts w:ascii="ＭＳ 明朝" w:hAnsi="ＭＳ 明朝"/>
          <w:sz w:val="24"/>
          <w:szCs w:val="24"/>
        </w:rPr>
      </w:pPr>
    </w:p>
    <w:p w14:paraId="6DB92CC5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  <w:sz w:val="24"/>
          <w:szCs w:val="24"/>
        </w:rPr>
        <w:t>②希望する活動</w:t>
      </w:r>
      <w:r w:rsidRPr="00117D6A">
        <w:rPr>
          <w:rFonts w:ascii="ＭＳ 明朝" w:hAnsi="ＭＳ 明朝" w:hint="eastAsia"/>
        </w:rPr>
        <w:t>（番号を○で囲んでください。複数回答可）</w:t>
      </w:r>
    </w:p>
    <w:p w14:paraId="7582BF0B" w14:textId="77777777" w:rsidR="00D41D41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：美化清掃</w:t>
      </w:r>
    </w:p>
    <w:p w14:paraId="77BA65C3" w14:textId="187BD2A0" w:rsidR="00674266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：歩道等の公園施設の維持管理（草刈り等）</w:t>
      </w:r>
    </w:p>
    <w:p w14:paraId="33E7F7D1" w14:textId="39BA2861" w:rsidR="00D41D41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3</w:t>
      </w:r>
      <w:r w:rsidR="00D41D41" w:rsidRPr="00117D6A">
        <w:rPr>
          <w:rFonts w:ascii="ＭＳ 明朝" w:hAnsi="ＭＳ 明朝" w:hint="eastAsia"/>
        </w:rPr>
        <w:t>：外来生物防除</w:t>
      </w:r>
    </w:p>
    <w:p w14:paraId="520E5627" w14:textId="538172BD" w:rsidR="00D41D41" w:rsidRDefault="00674266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4</w:t>
      </w:r>
      <w:r w:rsidR="00D41D41" w:rsidRPr="00117D6A">
        <w:rPr>
          <w:rFonts w:ascii="ＭＳ 明朝" w:hAnsi="ＭＳ 明朝" w:hint="eastAsia"/>
        </w:rPr>
        <w:t>：自然解説活動（得意分野：</w:t>
      </w:r>
      <w:r>
        <w:rPr>
          <w:rFonts w:ascii="ＭＳ 明朝" w:hAnsi="ＭＳ 明朝" w:hint="eastAsia"/>
        </w:rPr>
        <w:t xml:space="preserve">　　　　　　　　　</w:t>
      </w:r>
      <w:r w:rsidR="00D41D41" w:rsidRPr="00117D6A">
        <w:rPr>
          <w:rFonts w:ascii="ＭＳ 明朝" w:hAnsi="ＭＳ 明朝" w:hint="eastAsia"/>
        </w:rPr>
        <w:t xml:space="preserve">　　　　　　　　　　　　　　　　　）</w:t>
      </w:r>
    </w:p>
    <w:p w14:paraId="5F39F16B" w14:textId="728295C0" w:rsidR="00674266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5：パトロールや利用者指導</w:t>
      </w:r>
    </w:p>
    <w:p w14:paraId="0B0BFC73" w14:textId="4732899C" w:rsidR="00D41D41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6</w:t>
      </w:r>
      <w:r w:rsidR="00D41D41" w:rsidRPr="00117D6A">
        <w:rPr>
          <w:rFonts w:ascii="ＭＳ 明朝" w:hAnsi="ＭＳ 明朝" w:hint="eastAsia"/>
        </w:rPr>
        <w:t>：国立公園の保全にかかる調査活動（</w:t>
      </w:r>
      <w:r>
        <w:rPr>
          <w:rFonts w:ascii="ＭＳ 明朝" w:hAnsi="ＭＳ 明朝" w:hint="eastAsia"/>
        </w:rPr>
        <w:t>得意</w:t>
      </w:r>
      <w:r w:rsidR="00D41D41" w:rsidRPr="00117D6A">
        <w:rPr>
          <w:rFonts w:ascii="ＭＳ 明朝" w:hAnsi="ＭＳ 明朝" w:hint="eastAsia"/>
        </w:rPr>
        <w:t>分野</w:t>
      </w:r>
      <w:r>
        <w:rPr>
          <w:rFonts w:ascii="ＭＳ 明朝" w:hAnsi="ＭＳ 明朝" w:hint="eastAsia"/>
        </w:rPr>
        <w:t>：</w:t>
      </w:r>
      <w:r w:rsidR="00D41D41" w:rsidRPr="00117D6A">
        <w:rPr>
          <w:rFonts w:ascii="ＭＳ 明朝" w:hAnsi="ＭＳ 明朝" w:hint="eastAsia"/>
        </w:rPr>
        <w:t xml:space="preserve">　　　　　　　　　　　　　　　　　）</w:t>
      </w:r>
    </w:p>
    <w:p w14:paraId="6F8C224B" w14:textId="4430FC57" w:rsidR="00D41D41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7</w:t>
      </w:r>
      <w:r w:rsidR="00D41D41" w:rsidRPr="00117D6A">
        <w:rPr>
          <w:rFonts w:ascii="ＭＳ 明朝" w:hAnsi="ＭＳ 明朝" w:hint="eastAsia"/>
        </w:rPr>
        <w:t>：ビジターセンター</w:t>
      </w:r>
      <w:r w:rsidRPr="00674266">
        <w:rPr>
          <w:rFonts w:ascii="ＭＳ 明朝" w:hAnsi="ＭＳ 明朝" w:hint="eastAsia"/>
        </w:rPr>
        <w:t>のイベント</w:t>
      </w:r>
      <w:r w:rsidR="00D41D41" w:rsidRPr="00117D6A">
        <w:rPr>
          <w:rFonts w:ascii="ＭＳ 明朝" w:hAnsi="ＭＳ 明朝" w:hint="eastAsia"/>
        </w:rPr>
        <w:t>サポート</w:t>
      </w:r>
    </w:p>
    <w:p w14:paraId="6E0C7D4C" w14:textId="7473A60D" w:rsidR="00D41D41" w:rsidRPr="00117D6A" w:rsidRDefault="00674266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8</w:t>
      </w:r>
      <w:r w:rsidR="00D41D41" w:rsidRPr="00117D6A">
        <w:rPr>
          <w:rFonts w:ascii="ＭＳ 明朝" w:hAnsi="ＭＳ 明朝" w:hint="eastAsia"/>
        </w:rPr>
        <w:t>：その他（</w:t>
      </w:r>
      <w:r>
        <w:rPr>
          <w:rFonts w:ascii="ＭＳ 明朝" w:hAnsi="ＭＳ 明朝" w:hint="eastAsia"/>
        </w:rPr>
        <w:t xml:space="preserve">　</w:t>
      </w:r>
      <w:r w:rsidR="00D41D41" w:rsidRPr="00117D6A">
        <w:rPr>
          <w:rFonts w:ascii="ＭＳ 明朝" w:hAnsi="ＭＳ 明朝" w:hint="eastAsia"/>
        </w:rPr>
        <w:t xml:space="preserve">　　　　　　　　 　　　　 </w:t>
      </w:r>
      <w:r w:rsidR="00D41D41" w:rsidRPr="00117D6A">
        <w:rPr>
          <w:rFonts w:ascii="ＭＳ 明朝" w:hAnsi="ＭＳ 明朝"/>
        </w:rPr>
        <w:t xml:space="preserve">              </w:t>
      </w:r>
      <w:r w:rsidR="00D41D41" w:rsidRPr="00117D6A">
        <w:rPr>
          <w:rFonts w:ascii="ＭＳ 明朝" w:hAnsi="ＭＳ 明朝" w:hint="eastAsia"/>
        </w:rPr>
        <w:t xml:space="preserve">　　　　　　　　　　　　　）</w:t>
      </w:r>
    </w:p>
    <w:p w14:paraId="2FC88D78" w14:textId="5E8F486B" w:rsidR="00674266" w:rsidRDefault="00674266" w:rsidP="00D41D41">
      <w:pPr>
        <w:rPr>
          <w:rFonts w:ascii="ＭＳ 明朝" w:hAnsi="ＭＳ 明朝"/>
          <w:szCs w:val="21"/>
        </w:rPr>
      </w:pPr>
    </w:p>
    <w:p w14:paraId="06E4EBA1" w14:textId="39DA21DD" w:rsidR="00CE3067" w:rsidRPr="00674266" w:rsidRDefault="00CE3067" w:rsidP="00D41D41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55F51" wp14:editId="0051F1D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03985" cy="359410"/>
                <wp:effectExtent l="38100" t="0" r="0" b="40640"/>
                <wp:wrapNone/>
                <wp:docPr id="4022570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59410"/>
                        </a:xfrm>
                        <a:prstGeom prst="downArrow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3ABCC" w14:textId="0E4828F6" w:rsidR="0019476E" w:rsidRPr="0019476E" w:rsidRDefault="0019476E" w:rsidP="0019476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9476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5F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テキスト ボックス 2" o:spid="_x0000_s1026" type="#_x0000_t67" style="position:absolute;left:0;text-align:left;margin-left:0;margin-top:.6pt;width:110.55pt;height:28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" adj="10800" fillcolor="white [3201]" strokeweight=".5pt">
                <v:textbox>
                  <w:txbxContent>
                    <w:p w14:paraId="2383ABCC" w14:textId="0E4828F6" w:rsidR="0019476E" w:rsidRPr="0019476E" w:rsidRDefault="0019476E" w:rsidP="0019476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19476E">
                        <w:rPr>
                          <w:rFonts w:hint="eastAsia"/>
                          <w:sz w:val="16"/>
                          <w:szCs w:val="18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BC124" w14:textId="10013F96" w:rsidR="00D41D41" w:rsidRPr="00CE3067" w:rsidRDefault="00D41D41" w:rsidP="00CE3067">
      <w:pPr>
        <w:widowControl/>
        <w:jc w:val="left"/>
        <w:rPr>
          <w:rFonts w:ascii="ＭＳ 明朝" w:hAnsi="ＭＳ 明朝"/>
          <w:szCs w:val="21"/>
        </w:rPr>
      </w:pPr>
      <w:r w:rsidRPr="00117D6A">
        <w:rPr>
          <w:rFonts w:ascii="ＭＳ 明朝" w:hAnsi="ＭＳ 明朝" w:hint="eastAsia"/>
          <w:sz w:val="24"/>
          <w:szCs w:val="24"/>
        </w:rPr>
        <w:lastRenderedPageBreak/>
        <w:t>③資格等</w:t>
      </w:r>
      <w:r w:rsidRPr="00117D6A">
        <w:rPr>
          <w:rFonts w:ascii="ＭＳ 明朝" w:hAnsi="ＭＳ 明朝" w:hint="eastAsia"/>
        </w:rPr>
        <w:t>（番号を○で囲んでください。なお、募集に資格要件はありません。）</w:t>
      </w:r>
    </w:p>
    <w:p w14:paraId="680D65CE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：自然公園指導員</w:t>
      </w:r>
    </w:p>
    <w:p w14:paraId="6507870B" w14:textId="54F42BB1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 xml:space="preserve">2：山岳団体（団体名：　　　　　　　　　</w:t>
      </w:r>
      <w:r w:rsidR="0019476E">
        <w:rPr>
          <w:rFonts w:ascii="ＭＳ 明朝" w:hAnsi="ＭＳ 明朝" w:hint="eastAsia"/>
        </w:rPr>
        <w:t xml:space="preserve">　</w:t>
      </w:r>
      <w:r w:rsidRPr="00117D6A">
        <w:rPr>
          <w:rFonts w:ascii="ＭＳ 明朝" w:hAnsi="ＭＳ 明朝" w:hint="eastAsia"/>
        </w:rPr>
        <w:t xml:space="preserve">　　　　　　　　　　　　　　　　　　）</w:t>
      </w:r>
    </w:p>
    <w:p w14:paraId="6CD4B0D2" w14:textId="1B0A61CE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3：ガイド・案内人組織</w:t>
      </w:r>
      <w:r w:rsidR="0019476E" w:rsidRPr="00117D6A">
        <w:rPr>
          <w:rFonts w:ascii="ＭＳ 明朝" w:hAnsi="ＭＳ 明朝" w:hint="eastAsia"/>
        </w:rPr>
        <w:t xml:space="preserve">（団体名：　　　　　　　　　</w:t>
      </w:r>
      <w:r w:rsidR="0019476E">
        <w:rPr>
          <w:rFonts w:ascii="ＭＳ 明朝" w:hAnsi="ＭＳ 明朝" w:hint="eastAsia"/>
        </w:rPr>
        <w:t xml:space="preserve">　</w:t>
      </w:r>
      <w:r w:rsidR="0019476E" w:rsidRPr="00117D6A">
        <w:rPr>
          <w:rFonts w:ascii="ＭＳ 明朝" w:hAnsi="ＭＳ 明朝" w:hint="eastAsia"/>
        </w:rPr>
        <w:t xml:space="preserve">　　　　　　　　　　　　　）</w:t>
      </w:r>
    </w:p>
    <w:p w14:paraId="369063D9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4：教員免許</w:t>
      </w:r>
    </w:p>
    <w:p w14:paraId="5C534389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5：他地区パークボランティア（地区名：　　　　　　　　　　　　　　　　　　　　）</w:t>
      </w:r>
    </w:p>
    <w:p w14:paraId="6246B361" w14:textId="7DF2EA94" w:rsidR="00D41D41" w:rsidRPr="00117D6A" w:rsidRDefault="0019476E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6</w:t>
      </w:r>
      <w:r w:rsidR="00D41D41" w:rsidRPr="00117D6A">
        <w:rPr>
          <w:rFonts w:ascii="ＭＳ 明朝" w:hAnsi="ＭＳ 明朝" w:hint="eastAsia"/>
        </w:rPr>
        <w:t>：無線免許</w:t>
      </w:r>
    </w:p>
    <w:p w14:paraId="4D5C76E4" w14:textId="01D51B64" w:rsidR="00D41D41" w:rsidRPr="00117D6A" w:rsidRDefault="0019476E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7</w:t>
      </w:r>
      <w:r w:rsidR="00D41D41" w:rsidRPr="00117D6A">
        <w:rPr>
          <w:rFonts w:ascii="ＭＳ 明朝" w:hAnsi="ＭＳ 明朝" w:hint="eastAsia"/>
        </w:rPr>
        <w:t>：救命講習資格等</w:t>
      </w:r>
    </w:p>
    <w:p w14:paraId="6F49E849" w14:textId="7B38EDB6" w:rsidR="00D41D41" w:rsidRPr="00117D6A" w:rsidRDefault="0019476E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8</w:t>
      </w:r>
      <w:r w:rsidR="00D41D41" w:rsidRPr="00117D6A">
        <w:rPr>
          <w:rFonts w:ascii="ＭＳ 明朝" w:hAnsi="ＭＳ 明朝" w:hint="eastAsia"/>
        </w:rPr>
        <w:t>：鳥獣保護区</w:t>
      </w:r>
      <w:r>
        <w:rPr>
          <w:rFonts w:ascii="ＭＳ 明朝" w:hAnsi="ＭＳ 明朝" w:hint="eastAsia"/>
        </w:rPr>
        <w:t>管理員</w:t>
      </w:r>
    </w:p>
    <w:p w14:paraId="01612219" w14:textId="23B2E868" w:rsidR="00D41D41" w:rsidRPr="00117D6A" w:rsidRDefault="0019476E" w:rsidP="00D41D41">
      <w:pPr>
        <w:rPr>
          <w:rFonts w:ascii="ＭＳ 明朝" w:hAnsi="ＭＳ 明朝"/>
        </w:rPr>
      </w:pPr>
      <w:r>
        <w:rPr>
          <w:rFonts w:ascii="ＭＳ 明朝" w:hAnsi="ＭＳ 明朝"/>
        </w:rPr>
        <w:t>9</w:t>
      </w:r>
      <w:r w:rsidR="00D41D41" w:rsidRPr="00117D6A">
        <w:rPr>
          <w:rFonts w:ascii="ＭＳ 明朝" w:hAnsi="ＭＳ 明朝" w:hint="eastAsia"/>
        </w:rPr>
        <w:t>：森林インストラクター</w:t>
      </w:r>
    </w:p>
    <w:p w14:paraId="0665CA04" w14:textId="5C9A1B25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</w:t>
      </w:r>
      <w:r w:rsidR="0019476E">
        <w:rPr>
          <w:rFonts w:ascii="ＭＳ 明朝" w:hAnsi="ＭＳ 明朝"/>
        </w:rPr>
        <w:t>0</w:t>
      </w:r>
      <w:r w:rsidRPr="00117D6A">
        <w:rPr>
          <w:rFonts w:ascii="ＭＳ 明朝" w:hAnsi="ＭＳ 明朝" w:hint="eastAsia"/>
        </w:rPr>
        <w:t xml:space="preserve">：その他、屋外活動団体の認定資格等（　　　　</w:t>
      </w:r>
      <w:r w:rsidR="0019476E">
        <w:rPr>
          <w:rFonts w:ascii="ＭＳ 明朝" w:hAnsi="ＭＳ 明朝" w:hint="eastAsia"/>
        </w:rPr>
        <w:t xml:space="preserve">　</w:t>
      </w:r>
      <w:r w:rsidRPr="00117D6A">
        <w:rPr>
          <w:rFonts w:ascii="ＭＳ 明朝" w:hAnsi="ＭＳ 明朝" w:hint="eastAsia"/>
        </w:rPr>
        <w:t xml:space="preserve">　　　　　　　　　　　　　　　）</w:t>
      </w:r>
    </w:p>
    <w:p w14:paraId="0A03A006" w14:textId="500DCDA6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</w:t>
      </w:r>
      <w:r w:rsidR="0019476E">
        <w:rPr>
          <w:rFonts w:ascii="ＭＳ 明朝" w:hAnsi="ＭＳ 明朝"/>
        </w:rPr>
        <w:t>1</w:t>
      </w:r>
      <w:r w:rsidRPr="00117D6A">
        <w:rPr>
          <w:rFonts w:ascii="ＭＳ 明朝" w:hAnsi="ＭＳ 明朝" w:hint="eastAsia"/>
        </w:rPr>
        <w:t xml:space="preserve">：外国語（　　　　　　　　　　　　　　　　　</w:t>
      </w:r>
      <w:r w:rsidR="0019476E">
        <w:rPr>
          <w:rFonts w:ascii="ＭＳ 明朝" w:hAnsi="ＭＳ 明朝" w:hint="eastAsia"/>
        </w:rPr>
        <w:t xml:space="preserve">　</w:t>
      </w:r>
      <w:r w:rsidRPr="00117D6A">
        <w:rPr>
          <w:rFonts w:ascii="ＭＳ 明朝" w:hAnsi="ＭＳ 明朝" w:hint="eastAsia"/>
        </w:rPr>
        <w:t xml:space="preserve">　　　　　　　　　　　　　　　）</w:t>
      </w:r>
    </w:p>
    <w:p w14:paraId="481EB75E" w14:textId="11580FAF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</w:t>
      </w:r>
      <w:r w:rsidR="0019476E">
        <w:rPr>
          <w:rFonts w:ascii="ＭＳ 明朝" w:hAnsi="ＭＳ 明朝"/>
        </w:rPr>
        <w:t>2</w:t>
      </w:r>
      <w:r w:rsidRPr="00117D6A">
        <w:rPr>
          <w:rFonts w:ascii="ＭＳ 明朝" w:hAnsi="ＭＳ 明朝" w:hint="eastAsia"/>
        </w:rPr>
        <w:t xml:space="preserve">：その他資格（　　　　　　　　　　　　　　　　　　　　　　　</w:t>
      </w:r>
      <w:r w:rsidR="0019476E">
        <w:rPr>
          <w:rFonts w:ascii="ＭＳ 明朝" w:hAnsi="ＭＳ 明朝" w:hint="eastAsia"/>
        </w:rPr>
        <w:t xml:space="preserve">　</w:t>
      </w:r>
      <w:r w:rsidRPr="00117D6A">
        <w:rPr>
          <w:rFonts w:ascii="ＭＳ 明朝" w:hAnsi="ＭＳ 明朝" w:hint="eastAsia"/>
        </w:rPr>
        <w:t xml:space="preserve">　　　　　　　）</w:t>
      </w:r>
    </w:p>
    <w:p w14:paraId="5D6D59A9" w14:textId="77777777" w:rsidR="00D41D41" w:rsidRPr="00117D6A" w:rsidRDefault="00D41D41" w:rsidP="00D41D41">
      <w:pPr>
        <w:rPr>
          <w:rFonts w:ascii="ＭＳ 明朝" w:hAnsi="ＭＳ 明朝"/>
        </w:rPr>
      </w:pPr>
    </w:p>
    <w:p w14:paraId="47158382" w14:textId="16597288" w:rsidR="00D41D41" w:rsidRPr="00117D6A" w:rsidRDefault="0019476E" w:rsidP="00D41D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</w:t>
      </w:r>
      <w:r w:rsidR="00D41D41" w:rsidRPr="00117D6A">
        <w:rPr>
          <w:rFonts w:ascii="ＭＳ 明朝" w:hAnsi="ＭＳ 明朝" w:hint="eastAsia"/>
          <w:sz w:val="24"/>
          <w:szCs w:val="24"/>
        </w:rPr>
        <w:t>八幡平ビジターセンター</w:t>
      </w:r>
      <w:r>
        <w:rPr>
          <w:rFonts w:ascii="ＭＳ 明朝" w:hAnsi="ＭＳ 明朝" w:hint="eastAsia"/>
          <w:sz w:val="24"/>
          <w:szCs w:val="24"/>
        </w:rPr>
        <w:t>のイベント</w:t>
      </w:r>
      <w:r w:rsidR="00D41D41" w:rsidRPr="00117D6A">
        <w:rPr>
          <w:rFonts w:ascii="ＭＳ 明朝" w:hAnsi="ＭＳ 明朝" w:hint="eastAsia"/>
          <w:sz w:val="24"/>
          <w:szCs w:val="24"/>
        </w:rPr>
        <w:t>への参加有無</w:t>
      </w:r>
      <w:r w:rsidR="00D41D41" w:rsidRPr="00117D6A">
        <w:rPr>
          <w:rFonts w:ascii="ＭＳ 明朝" w:hAnsi="ＭＳ 明朝" w:hint="eastAsia"/>
        </w:rPr>
        <w:t>（番号を○で囲んでください）</w:t>
      </w:r>
    </w:p>
    <w:p w14:paraId="1F62E746" w14:textId="12355781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1：あり（回数：1回・2回・3回以上）</w:t>
      </w:r>
    </w:p>
    <w:p w14:paraId="304F2220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>2：なし</w:t>
      </w:r>
    </w:p>
    <w:p w14:paraId="66DCFA38" w14:textId="77777777" w:rsidR="00D41D41" w:rsidRPr="00117D6A" w:rsidRDefault="00D41D41" w:rsidP="00D41D41">
      <w:pPr>
        <w:rPr>
          <w:rFonts w:ascii="ＭＳ 明朝" w:hAnsi="ＭＳ 明朝"/>
          <w:sz w:val="24"/>
          <w:szCs w:val="24"/>
        </w:rPr>
      </w:pPr>
    </w:p>
    <w:p w14:paraId="467812F4" w14:textId="57FD155C" w:rsidR="00D41D41" w:rsidRPr="00117D6A" w:rsidRDefault="0019476E" w:rsidP="00D41D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⑤</w:t>
      </w:r>
      <w:r w:rsidR="00D41D41" w:rsidRPr="00117D6A">
        <w:rPr>
          <w:rFonts w:ascii="ＭＳ 明朝" w:hAnsi="ＭＳ 明朝" w:hint="eastAsia"/>
          <w:sz w:val="24"/>
          <w:szCs w:val="24"/>
        </w:rPr>
        <w:t>応募動機や</w:t>
      </w:r>
      <w:r>
        <w:rPr>
          <w:rFonts w:ascii="ＭＳ 明朝" w:hAnsi="ＭＳ 明朝" w:hint="eastAsia"/>
          <w:sz w:val="24"/>
          <w:szCs w:val="24"/>
        </w:rPr>
        <w:t>パークボランティアに入って何がしたいかを記載ください</w:t>
      </w:r>
    </w:p>
    <w:p w14:paraId="077C07F7" w14:textId="06AF7DF9" w:rsidR="00D41D41" w:rsidRPr="00117D6A" w:rsidRDefault="0019476E" w:rsidP="00D41D4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75D96" wp14:editId="76D8C20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397500" cy="2470150"/>
                <wp:effectExtent l="0" t="0" r="12700" b="25400"/>
                <wp:wrapNone/>
                <wp:docPr id="2115964608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2470150"/>
                        </a:xfrm>
                        <a:prstGeom prst="bracketPair">
                          <a:avLst>
                            <a:gd name="adj" fmla="val 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1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73.8pt;margin-top:2.6pt;width:425pt;height:19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" adj="1506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3C4A42BB" w14:textId="1ABAADF0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07EEDC06" w14:textId="338CD583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717B8EB8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2C1F200E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411D92A0" w14:textId="77777777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</w:rPr>
        <w:t xml:space="preserve">  </w:t>
      </w:r>
    </w:p>
    <w:p w14:paraId="268EE04A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523F3A64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5EB0016B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21333FB6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461FFACA" w14:textId="77777777" w:rsidR="00D41D41" w:rsidRPr="00117D6A" w:rsidRDefault="00D41D41" w:rsidP="00D41D41">
      <w:pPr>
        <w:ind w:firstLineChars="100" w:firstLine="210"/>
        <w:rPr>
          <w:rFonts w:ascii="ＭＳ 明朝" w:hAnsi="ＭＳ 明朝"/>
        </w:rPr>
      </w:pPr>
    </w:p>
    <w:p w14:paraId="53E4F0C5" w14:textId="25BCC10A" w:rsidR="00D41D41" w:rsidRPr="00117D6A" w:rsidRDefault="00D41D41" w:rsidP="00D41D41">
      <w:pPr>
        <w:rPr>
          <w:rFonts w:ascii="ＭＳ 明朝" w:hAnsi="ＭＳ 明朝"/>
        </w:rPr>
      </w:pPr>
      <w:r w:rsidRPr="00117D6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D9155" wp14:editId="5980C75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24000" cy="1224000"/>
                <wp:effectExtent l="0" t="0" r="2413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12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F402" w14:textId="5C6E328D" w:rsidR="00D41D41" w:rsidRPr="00117D6A" w:rsidRDefault="00D41D41" w:rsidP="00D41D41">
                            <w:pPr>
                              <w:rPr>
                                <w:rFonts w:ascii="ＭＳ 明朝" w:hAnsi="ＭＳ 明朝"/>
                              </w:rPr>
                            </w:pPr>
                            <w:bookmarkStart w:id="0" w:name="_Hlk120610307"/>
                            <w:bookmarkEnd w:id="0"/>
                            <w:r w:rsidRPr="00117D6A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="00117D6A" w:rsidRPr="00117D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応募・問合せ先</w:t>
                            </w:r>
                            <w:r w:rsidRPr="00117D6A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14:paraId="23F60E72" w14:textId="151BDAD8" w:rsidR="00D41D41" w:rsidRPr="00117D6A" w:rsidRDefault="00D41D41" w:rsidP="00117D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117D6A">
                              <w:rPr>
                                <w:rFonts w:ascii="ＭＳ 明朝" w:hAnsi="ＭＳ 明朝" w:hint="eastAsia"/>
                              </w:rPr>
                              <w:t>環境省</w:t>
                            </w:r>
                            <w:r w:rsidR="00117D6A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117D6A">
                              <w:rPr>
                                <w:rFonts w:ascii="ＭＳ 明朝" w:hAnsi="ＭＳ 明朝" w:hint="eastAsia"/>
                              </w:rPr>
                              <w:t>鹿角管理官事務所（担当：戸澤）</w:t>
                            </w:r>
                          </w:p>
                          <w:p w14:paraId="3194DE84" w14:textId="77777777" w:rsidR="00D41D41" w:rsidRPr="00117D6A" w:rsidRDefault="00D41D41" w:rsidP="00D41D41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117D6A">
                              <w:rPr>
                                <w:rFonts w:ascii="ＭＳ 明朝" w:hAnsi="ＭＳ 明朝" w:hint="eastAsia"/>
                              </w:rPr>
                              <w:t>〒018-5201　秋田県鹿角市花輪字向畑123-4</w:t>
                            </w:r>
                          </w:p>
                          <w:p w14:paraId="37294326" w14:textId="68A745E4" w:rsidR="00D41D41" w:rsidRPr="00117D6A" w:rsidRDefault="00D41D41" w:rsidP="00D41D41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117D6A">
                              <w:rPr>
                                <w:rFonts w:ascii="ＭＳ 明朝" w:hAnsi="ＭＳ 明朝" w:hint="eastAsia"/>
                              </w:rPr>
                              <w:t>TEL：0186-30-0330　FAX：0186-30-0331</w:t>
                            </w:r>
                          </w:p>
                          <w:p w14:paraId="4501D070" w14:textId="5C495161" w:rsidR="00D41D41" w:rsidRPr="00117D6A" w:rsidRDefault="00117D6A" w:rsidP="00117D6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M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AIL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E410D7">
                              <w:rPr>
                                <w:rFonts w:ascii="ＭＳ 明朝" w:hAnsi="ＭＳ 明朝"/>
                                <w:szCs w:val="21"/>
                              </w:rPr>
                              <w:t>AYAKO_TOZAWA@env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9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6.9pt;margin-top:0;width:238.1pt;height:96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">
                <v:textbox inset="5.85pt,.7pt,5.85pt,.7pt">
                  <w:txbxContent>
                    <w:p w14:paraId="5D0DF402" w14:textId="5C6E328D" w:rsidR="00D41D41" w:rsidRPr="00117D6A" w:rsidRDefault="00D41D41" w:rsidP="00D41D41">
                      <w:pPr>
                        <w:rPr>
                          <w:rFonts w:ascii="ＭＳ 明朝" w:hAnsi="ＭＳ 明朝"/>
                        </w:rPr>
                      </w:pPr>
                      <w:bookmarkStart w:id="1" w:name="_Hlk120610307"/>
                      <w:bookmarkEnd w:id="1"/>
                      <w:r w:rsidRPr="00117D6A">
                        <w:rPr>
                          <w:rFonts w:ascii="ＭＳ 明朝" w:hAnsi="ＭＳ 明朝" w:hint="eastAsia"/>
                        </w:rPr>
                        <w:t>【</w:t>
                      </w:r>
                      <w:r w:rsidR="00117D6A" w:rsidRPr="00117D6A">
                        <w:rPr>
                          <w:rFonts w:ascii="ＭＳ 明朝" w:hAnsi="ＭＳ 明朝" w:hint="eastAsia"/>
                          <w:szCs w:val="21"/>
                        </w:rPr>
                        <w:t>応募・問合せ先</w:t>
                      </w:r>
                      <w:r w:rsidRPr="00117D6A"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14:paraId="23F60E72" w14:textId="151BDAD8" w:rsidR="00D41D41" w:rsidRPr="00117D6A" w:rsidRDefault="00D41D41" w:rsidP="00117D6A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117D6A">
                        <w:rPr>
                          <w:rFonts w:ascii="ＭＳ 明朝" w:hAnsi="ＭＳ 明朝" w:hint="eastAsia"/>
                        </w:rPr>
                        <w:t>環境省</w:t>
                      </w:r>
                      <w:r w:rsidR="00117D6A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117D6A">
                        <w:rPr>
                          <w:rFonts w:ascii="ＭＳ 明朝" w:hAnsi="ＭＳ 明朝" w:hint="eastAsia"/>
                        </w:rPr>
                        <w:t>鹿角管理官事務所（担当：戸澤）</w:t>
                      </w:r>
                    </w:p>
                    <w:p w14:paraId="3194DE84" w14:textId="77777777" w:rsidR="00D41D41" w:rsidRPr="00117D6A" w:rsidRDefault="00D41D41" w:rsidP="00D41D41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117D6A">
                        <w:rPr>
                          <w:rFonts w:ascii="ＭＳ 明朝" w:hAnsi="ＭＳ 明朝" w:hint="eastAsia"/>
                        </w:rPr>
                        <w:t>〒018-5201　秋田県鹿角市花輪字向畑123-4</w:t>
                      </w:r>
                    </w:p>
                    <w:p w14:paraId="37294326" w14:textId="68A745E4" w:rsidR="00D41D41" w:rsidRPr="00117D6A" w:rsidRDefault="00D41D41" w:rsidP="00D41D41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117D6A">
                        <w:rPr>
                          <w:rFonts w:ascii="ＭＳ 明朝" w:hAnsi="ＭＳ 明朝" w:hint="eastAsia"/>
                        </w:rPr>
                        <w:t>TEL：0186-30-0330　FAX：0186-30-0331</w:t>
                      </w:r>
                    </w:p>
                    <w:p w14:paraId="4501D070" w14:textId="5C495161" w:rsidR="00D41D41" w:rsidRPr="00117D6A" w:rsidRDefault="00117D6A" w:rsidP="00117D6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M</w:t>
                      </w:r>
                      <w:r>
                        <w:rPr>
                          <w:rFonts w:ascii="ＭＳ 明朝" w:hAnsi="ＭＳ 明朝"/>
                        </w:rPr>
                        <w:t>AIL</w:t>
                      </w:r>
                      <w:r>
                        <w:rPr>
                          <w:rFonts w:ascii="ＭＳ 明朝" w:hAnsi="ＭＳ 明朝" w:hint="eastAsia"/>
                        </w:rPr>
                        <w:t>：</w:t>
                      </w:r>
                      <w:r w:rsidRPr="00E410D7">
                        <w:rPr>
                          <w:rFonts w:ascii="ＭＳ 明朝" w:hAnsi="ＭＳ 明朝"/>
                          <w:szCs w:val="21"/>
                        </w:rPr>
                        <w:t>AYAKO_TOZAWA@env.go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A0F654" w14:textId="77777777" w:rsidR="00D41D41" w:rsidRPr="00117D6A" w:rsidRDefault="00D41D41" w:rsidP="003E1A5B">
      <w:pPr>
        <w:rPr>
          <w:rFonts w:ascii="ＭＳ 明朝" w:hAnsi="ＭＳ 明朝"/>
          <w:szCs w:val="21"/>
        </w:rPr>
      </w:pPr>
    </w:p>
    <w:sectPr w:rsidR="00D41D41" w:rsidRPr="00117D6A" w:rsidSect="0030640A">
      <w:headerReference w:type="first" r:id="rId8"/>
      <w:pgSz w:w="11906" w:h="16838"/>
      <w:pgMar w:top="158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FB9D8" w14:textId="77777777" w:rsidR="0040411C" w:rsidRDefault="0040411C" w:rsidP="001E279F">
      <w:r>
        <w:separator/>
      </w:r>
    </w:p>
  </w:endnote>
  <w:endnote w:type="continuationSeparator" w:id="0">
    <w:p w14:paraId="436185C5" w14:textId="77777777" w:rsidR="0040411C" w:rsidRDefault="0040411C" w:rsidP="001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1B188" w14:textId="77777777" w:rsidR="0040411C" w:rsidRDefault="0040411C" w:rsidP="001E279F">
      <w:r>
        <w:separator/>
      </w:r>
    </w:p>
  </w:footnote>
  <w:footnote w:type="continuationSeparator" w:id="0">
    <w:p w14:paraId="07AABE1B" w14:textId="77777777" w:rsidR="0040411C" w:rsidRDefault="0040411C" w:rsidP="001E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81437" w14:textId="65EF496C" w:rsidR="00D33FD7" w:rsidRDefault="00D33FD7" w:rsidP="00D33FD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4D6D"/>
    <w:multiLevelType w:val="hybridMultilevel"/>
    <w:tmpl w:val="FC3E7DC2"/>
    <w:lvl w:ilvl="0" w:tplc="85FC7E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546C5B"/>
    <w:multiLevelType w:val="hybridMultilevel"/>
    <w:tmpl w:val="2D8CD6B8"/>
    <w:lvl w:ilvl="0" w:tplc="E72ACF1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935ED5"/>
    <w:multiLevelType w:val="hybridMultilevel"/>
    <w:tmpl w:val="CE1A5F0E"/>
    <w:lvl w:ilvl="0" w:tplc="3E9EC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8014CD7"/>
    <w:multiLevelType w:val="hybridMultilevel"/>
    <w:tmpl w:val="5E5A092A"/>
    <w:lvl w:ilvl="0" w:tplc="5C8486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414DA3"/>
    <w:multiLevelType w:val="hybridMultilevel"/>
    <w:tmpl w:val="584276CC"/>
    <w:lvl w:ilvl="0" w:tplc="7BD407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71910B2F"/>
    <w:multiLevelType w:val="hybridMultilevel"/>
    <w:tmpl w:val="95AA06B6"/>
    <w:lvl w:ilvl="0" w:tplc="ABC654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213EC5"/>
    <w:multiLevelType w:val="hybridMultilevel"/>
    <w:tmpl w:val="F4B42AC4"/>
    <w:lvl w:ilvl="0" w:tplc="D53CD7D0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7390B82"/>
    <w:multiLevelType w:val="hybridMultilevel"/>
    <w:tmpl w:val="D228D53E"/>
    <w:lvl w:ilvl="0" w:tplc="70BEA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EF499C8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0405415">
    <w:abstractNumId w:val="7"/>
  </w:num>
  <w:num w:numId="2" w16cid:durableId="2065982932">
    <w:abstractNumId w:val="5"/>
  </w:num>
  <w:num w:numId="3" w16cid:durableId="949361777">
    <w:abstractNumId w:val="6"/>
  </w:num>
  <w:num w:numId="4" w16cid:durableId="1299067415">
    <w:abstractNumId w:val="3"/>
  </w:num>
  <w:num w:numId="5" w16cid:durableId="1300305623">
    <w:abstractNumId w:val="1"/>
  </w:num>
  <w:num w:numId="6" w16cid:durableId="873465163">
    <w:abstractNumId w:val="4"/>
  </w:num>
  <w:num w:numId="7" w16cid:durableId="1408454966">
    <w:abstractNumId w:val="0"/>
  </w:num>
  <w:num w:numId="8" w16cid:durableId="33530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F"/>
    <w:rsid w:val="00005C65"/>
    <w:rsid w:val="0000704F"/>
    <w:rsid w:val="00007F46"/>
    <w:rsid w:val="0003131B"/>
    <w:rsid w:val="000559A3"/>
    <w:rsid w:val="00066532"/>
    <w:rsid w:val="000920F4"/>
    <w:rsid w:val="000A0934"/>
    <w:rsid w:val="000C18CF"/>
    <w:rsid w:val="000E11AF"/>
    <w:rsid w:val="00116233"/>
    <w:rsid w:val="00117D6A"/>
    <w:rsid w:val="00126254"/>
    <w:rsid w:val="00144CD8"/>
    <w:rsid w:val="0019476E"/>
    <w:rsid w:val="001B5191"/>
    <w:rsid w:val="001C4018"/>
    <w:rsid w:val="001E279F"/>
    <w:rsid w:val="00242F81"/>
    <w:rsid w:val="002435C2"/>
    <w:rsid w:val="00272909"/>
    <w:rsid w:val="00283922"/>
    <w:rsid w:val="002A3236"/>
    <w:rsid w:val="002D1ED8"/>
    <w:rsid w:val="002E65DE"/>
    <w:rsid w:val="002F599F"/>
    <w:rsid w:val="002F7F40"/>
    <w:rsid w:val="0030640A"/>
    <w:rsid w:val="003379C6"/>
    <w:rsid w:val="003A1801"/>
    <w:rsid w:val="003D5471"/>
    <w:rsid w:val="003E1933"/>
    <w:rsid w:val="003E1A5B"/>
    <w:rsid w:val="003E62FB"/>
    <w:rsid w:val="0040411C"/>
    <w:rsid w:val="00427F96"/>
    <w:rsid w:val="004361E7"/>
    <w:rsid w:val="00486E91"/>
    <w:rsid w:val="004C206D"/>
    <w:rsid w:val="004D2403"/>
    <w:rsid w:val="004E4DD5"/>
    <w:rsid w:val="00531C36"/>
    <w:rsid w:val="00534246"/>
    <w:rsid w:val="005C3ED0"/>
    <w:rsid w:val="005F7DD0"/>
    <w:rsid w:val="00602DD7"/>
    <w:rsid w:val="006557E4"/>
    <w:rsid w:val="00674266"/>
    <w:rsid w:val="006945CC"/>
    <w:rsid w:val="006C779D"/>
    <w:rsid w:val="006E4632"/>
    <w:rsid w:val="00745FFC"/>
    <w:rsid w:val="00797091"/>
    <w:rsid w:val="007D5FDF"/>
    <w:rsid w:val="007D74A8"/>
    <w:rsid w:val="00811C97"/>
    <w:rsid w:val="0085263A"/>
    <w:rsid w:val="00861394"/>
    <w:rsid w:val="008A706A"/>
    <w:rsid w:val="008C3943"/>
    <w:rsid w:val="0090289E"/>
    <w:rsid w:val="009156EA"/>
    <w:rsid w:val="00925950"/>
    <w:rsid w:val="00930E76"/>
    <w:rsid w:val="009708DD"/>
    <w:rsid w:val="009871E8"/>
    <w:rsid w:val="009878E7"/>
    <w:rsid w:val="009A577F"/>
    <w:rsid w:val="009F4768"/>
    <w:rsid w:val="00A90969"/>
    <w:rsid w:val="00A963B9"/>
    <w:rsid w:val="00AB6873"/>
    <w:rsid w:val="00B03ACB"/>
    <w:rsid w:val="00B044DF"/>
    <w:rsid w:val="00B06EFC"/>
    <w:rsid w:val="00B741C7"/>
    <w:rsid w:val="00BA2278"/>
    <w:rsid w:val="00BC315F"/>
    <w:rsid w:val="00C3108A"/>
    <w:rsid w:val="00C52235"/>
    <w:rsid w:val="00C66575"/>
    <w:rsid w:val="00C72540"/>
    <w:rsid w:val="00C779E3"/>
    <w:rsid w:val="00C83FFE"/>
    <w:rsid w:val="00CB2553"/>
    <w:rsid w:val="00CD45EE"/>
    <w:rsid w:val="00CE3067"/>
    <w:rsid w:val="00CF2328"/>
    <w:rsid w:val="00CF35F7"/>
    <w:rsid w:val="00D23B51"/>
    <w:rsid w:val="00D33FD7"/>
    <w:rsid w:val="00D41D41"/>
    <w:rsid w:val="00D4267D"/>
    <w:rsid w:val="00D76D30"/>
    <w:rsid w:val="00D9015F"/>
    <w:rsid w:val="00D942F4"/>
    <w:rsid w:val="00DA0635"/>
    <w:rsid w:val="00DD0ACB"/>
    <w:rsid w:val="00DD4DED"/>
    <w:rsid w:val="00E26FB3"/>
    <w:rsid w:val="00E400C6"/>
    <w:rsid w:val="00E410D7"/>
    <w:rsid w:val="00E739FD"/>
    <w:rsid w:val="00E91B71"/>
    <w:rsid w:val="00EB75BB"/>
    <w:rsid w:val="00EC3F45"/>
    <w:rsid w:val="00ED2C54"/>
    <w:rsid w:val="00EF2368"/>
    <w:rsid w:val="00EF2514"/>
    <w:rsid w:val="00F15CEA"/>
    <w:rsid w:val="00F34677"/>
    <w:rsid w:val="00F43C2D"/>
    <w:rsid w:val="00F4593A"/>
    <w:rsid w:val="00F500EC"/>
    <w:rsid w:val="00F73CFC"/>
    <w:rsid w:val="00F854B1"/>
    <w:rsid w:val="00FA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E6EE8"/>
  <w15:chartTrackingRefBased/>
  <w15:docId w15:val="{777301DB-5BCF-4DA8-B8F0-5ED337D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5F"/>
    <w:pPr>
      <w:ind w:leftChars="400" w:left="840"/>
    </w:pPr>
  </w:style>
  <w:style w:type="character" w:styleId="a4">
    <w:name w:val="Hyperlink"/>
    <w:basedOn w:val="a0"/>
    <w:uiPriority w:val="99"/>
    <w:unhideWhenUsed/>
    <w:rsid w:val="00144C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4CD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33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3FD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33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3FD7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2435C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35C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435C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35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35C2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C8A4-35D6-40EF-8732-673E034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1</Words>
  <Characters>92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